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12037F">
        <w:rPr>
          <w:b/>
          <w:bCs/>
          <w:color w:val="333333"/>
          <w:sz w:val="28"/>
          <w:szCs w:val="28"/>
        </w:rPr>
        <w:t xml:space="preserve"> отчетный период с 1 января 2014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12037F">
        <w:rPr>
          <w:b/>
          <w:bCs/>
          <w:color w:val="333333"/>
          <w:sz w:val="28"/>
          <w:szCs w:val="28"/>
        </w:rPr>
        <w:t xml:space="preserve"> 2014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gramEnd"/>
            <w:r w:rsidRPr="002B0AF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Транспорт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B64979">
              <w:rPr>
                <w:bCs/>
              </w:rPr>
              <w:t>ты и от иных источников) за 201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proofErr w:type="gramStart"/>
            <w:r w:rsidRPr="002B0AF5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proofErr w:type="gramStart"/>
            <w:r w:rsidRPr="002B0AF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0F5F49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Лысанов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E56CFD">
              <w:rPr>
                <w:sz w:val="22"/>
                <w:szCs w:val="22"/>
              </w:rPr>
              <w:t xml:space="preserve">Вадим Иванович, 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гла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A55E29" w:rsidRDefault="00A55E2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55E29" w:rsidRDefault="00A55E2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езавершенное строительством здание кафе-закусочной</w:t>
            </w:r>
          </w:p>
          <w:p w:rsidR="00B07F27" w:rsidRPr="00E56CFD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Default="007F0A15" w:rsidP="00A17861">
            <w:pPr>
              <w:jc w:val="center"/>
            </w:pPr>
            <w:r w:rsidRPr="007F0A15">
              <w:rPr>
                <w:sz w:val="22"/>
                <w:szCs w:val="22"/>
              </w:rPr>
              <w:lastRenderedPageBreak/>
              <w:t>Индивид</w:t>
            </w:r>
            <w:r>
              <w:rPr>
                <w:sz w:val="22"/>
                <w:szCs w:val="22"/>
              </w:rPr>
              <w:t>.</w:t>
            </w:r>
          </w:p>
          <w:p w:rsidR="00D97ADC" w:rsidRDefault="00D97ADC" w:rsidP="00A17861">
            <w:pPr>
              <w:jc w:val="center"/>
            </w:pPr>
          </w:p>
          <w:p w:rsidR="00D97ADC" w:rsidRDefault="00D97ADC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D97ADC" w:rsidRDefault="00D97ADC" w:rsidP="00A17861">
            <w:pPr>
              <w:jc w:val="center"/>
            </w:pPr>
          </w:p>
          <w:p w:rsidR="00D97ADC" w:rsidRDefault="00D97ADC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223F4B" w:rsidRDefault="00223F4B" w:rsidP="00A17861">
            <w:pPr>
              <w:jc w:val="center"/>
            </w:pPr>
          </w:p>
          <w:p w:rsidR="00223F4B" w:rsidRDefault="00223F4B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Default="00B07F27" w:rsidP="00A17861">
            <w:pPr>
              <w:jc w:val="center"/>
            </w:pPr>
          </w:p>
          <w:p w:rsidR="00B07F27" w:rsidRPr="007F0A15" w:rsidRDefault="00B07F2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lastRenderedPageBreak/>
              <w:t>756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282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Pr="00E56CFD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lastRenderedPageBreak/>
              <w:t>Россия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223F4B" w:rsidRDefault="00223F4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07F27" w:rsidRPr="00E56CFD" w:rsidRDefault="00B07F2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B60A1C">
              <w:rPr>
                <w:sz w:val="22"/>
                <w:szCs w:val="22"/>
              </w:rPr>
              <w:t>517128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17861" w:rsidRDefault="004049A5" w:rsidP="00A17861">
            <w:pPr>
              <w:jc w:val="center"/>
            </w:pPr>
            <w:r w:rsidRPr="00A17861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6B32F0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-GX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Default="00822A9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514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585D75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17861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585D75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585D75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B27AFC" w:rsidRPr="00E56CFD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17861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B0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Биктагирова</w:t>
            </w:r>
            <w:proofErr w:type="spellEnd"/>
          </w:p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Эльза Рафаиловна,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лавы администрации муниципального района по вопросам </w:t>
            </w:r>
            <w:proofErr w:type="spellStart"/>
            <w:r>
              <w:rPr>
                <w:sz w:val="22"/>
                <w:szCs w:val="22"/>
              </w:rPr>
              <w:t>соцсф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17861" w:rsidRDefault="009C2854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27AFC" w:rsidRPr="00D35D83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ASX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90291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92480,26</w:t>
            </w:r>
          </w:p>
          <w:p w:rsidR="00840B16" w:rsidRDefault="00840B1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17861" w:rsidRDefault="00B27AF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A6384A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BB0AF9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5F188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Егоров</w:t>
            </w:r>
          </w:p>
          <w:p w:rsidR="005F1881" w:rsidRDefault="005F188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Александр Иванович,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первый 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 администрации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037812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B27AFC" w:rsidRPr="00037812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1435E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2370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42370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Гараж</w:t>
            </w:r>
          </w:p>
          <w:p w:rsidR="003B04AE" w:rsidRDefault="003B04A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B04AE" w:rsidRPr="00481FDE" w:rsidRDefault="003B04A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6247FC" w:rsidP="00A17861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6247FC" w:rsidRDefault="006247FC" w:rsidP="00A17861">
            <w:pPr>
              <w:jc w:val="center"/>
            </w:pPr>
          </w:p>
          <w:p w:rsidR="006247FC" w:rsidRDefault="001435E6" w:rsidP="00A17861">
            <w:pPr>
              <w:jc w:val="center"/>
            </w:pPr>
            <w:r>
              <w:rPr>
                <w:sz w:val="22"/>
                <w:szCs w:val="22"/>
              </w:rPr>
              <w:t>индивид</w:t>
            </w:r>
            <w:r w:rsidR="006247FC">
              <w:rPr>
                <w:sz w:val="22"/>
                <w:szCs w:val="22"/>
              </w:rPr>
              <w:t>.</w:t>
            </w:r>
          </w:p>
          <w:p w:rsidR="006247FC" w:rsidRDefault="006247FC" w:rsidP="00A17861">
            <w:pPr>
              <w:jc w:val="center"/>
            </w:pPr>
          </w:p>
          <w:p w:rsidR="006247FC" w:rsidRDefault="006247FC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6247FC" w:rsidRDefault="006247FC" w:rsidP="00A17861">
            <w:pPr>
              <w:jc w:val="center"/>
            </w:pPr>
          </w:p>
          <w:p w:rsidR="00B42370" w:rsidRDefault="00B42370" w:rsidP="00B42370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6247FC" w:rsidRDefault="00B42370" w:rsidP="00B42370">
            <w:r>
              <w:rPr>
                <w:sz w:val="22"/>
                <w:szCs w:val="22"/>
              </w:rPr>
              <w:lastRenderedPageBreak/>
              <w:t>индивид</w:t>
            </w:r>
          </w:p>
          <w:p w:rsidR="003B04AE" w:rsidRDefault="003B04AE" w:rsidP="00B42370"/>
          <w:p w:rsidR="003B04AE" w:rsidRPr="00A17861" w:rsidRDefault="003B04AE" w:rsidP="00B42370"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1435E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42370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3</w:t>
            </w:r>
          </w:p>
          <w:p w:rsidR="00B42370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  <w:p w:rsidR="003B04AE" w:rsidRDefault="003B04A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B04AE" w:rsidRDefault="003B04A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B27AFC" w:rsidRP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2370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42370" w:rsidRDefault="00B4237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B04AE" w:rsidRPr="00B27AFC" w:rsidRDefault="003B04A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49134D" w:rsidRDefault="00B27AFC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AD0F31" w:rsidRPr="00AD0F31" w:rsidRDefault="00AD0F31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Hig</w:t>
            </w:r>
            <w:r w:rsidR="003607EF">
              <w:rPr>
                <w:sz w:val="22"/>
                <w:szCs w:val="22"/>
                <w:lang w:val="en-US"/>
              </w:rPr>
              <w:t>hlander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Pr="006537FB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417BD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9053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AF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E56CFD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F69C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AF69C1" w:rsidP="00A17861">
            <w:pPr>
              <w:jc w:val="center"/>
            </w:pPr>
            <w:r>
              <w:rPr>
                <w:sz w:val="22"/>
                <w:szCs w:val="22"/>
              </w:rPr>
              <w:t>индивид</w:t>
            </w:r>
          </w:p>
          <w:p w:rsidR="0010458B" w:rsidRDefault="0010458B" w:rsidP="00A17861">
            <w:pPr>
              <w:jc w:val="center"/>
            </w:pPr>
          </w:p>
          <w:p w:rsidR="0087415E" w:rsidRDefault="0087415E" w:rsidP="00A17861">
            <w:pPr>
              <w:jc w:val="center"/>
            </w:pPr>
          </w:p>
          <w:p w:rsidR="0010458B" w:rsidRPr="00A17861" w:rsidRDefault="0010458B" w:rsidP="00AF69C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AF69C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3600D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3600D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49134D" w:rsidRDefault="00B27AFC" w:rsidP="00A1786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Default="00B27AF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33517E" w:rsidRDefault="00B27AFC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3517E">
              <w:rPr>
                <w:sz w:val="22"/>
                <w:szCs w:val="22"/>
              </w:rPr>
              <w:t>9887,</w:t>
            </w:r>
            <w:r w:rsidR="0033517E" w:rsidRPr="0033517E">
              <w:rPr>
                <w:sz w:val="22"/>
                <w:szCs w:val="22"/>
              </w:rPr>
              <w:t>9</w:t>
            </w:r>
            <w:r w:rsidR="003351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FC" w:rsidRPr="002B0AF5" w:rsidRDefault="00B27AF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077A0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E56CFD" w:rsidRDefault="00D077A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49134D" w:rsidRDefault="00D077A0" w:rsidP="0064176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Default="00D077A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A0" w:rsidRPr="002B0AF5" w:rsidRDefault="00D077A0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E56CFD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49134D" w:rsidRDefault="00B52F8B" w:rsidP="0064176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2B0AF5" w:rsidRDefault="00B52F8B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E56CFD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Еремеев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Евгений Васильевич, 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 администрации муниципального района по внутренней политике и общественной безопасности, руководитель аппарат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859C8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859C8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C11C9" w:rsidRDefault="00DC11C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DC11C9" w:rsidRDefault="00DC11C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59C8" w:rsidP="00A17861">
            <w:pPr>
              <w:jc w:val="center"/>
            </w:pPr>
            <w:r>
              <w:t>индивид</w:t>
            </w:r>
          </w:p>
          <w:p w:rsidR="00AB3912" w:rsidRDefault="00AB3912" w:rsidP="00AB3912"/>
          <w:p w:rsidR="005859C8" w:rsidRDefault="005859C8" w:rsidP="00AB3912">
            <w:r>
              <w:t>индивид.</w:t>
            </w:r>
          </w:p>
          <w:p w:rsidR="00DC11C9" w:rsidRDefault="00DC11C9" w:rsidP="00DC11C9"/>
          <w:p w:rsidR="00DC11C9" w:rsidRPr="00A17861" w:rsidRDefault="00DC11C9" w:rsidP="00DC11C9">
            <w:proofErr w:type="spellStart"/>
            <w:r>
              <w:t>совмест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62,0</w:t>
            </w:r>
          </w:p>
          <w:p w:rsidR="005859C8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859C8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1</w:t>
            </w:r>
          </w:p>
          <w:p w:rsidR="00DC11C9" w:rsidRDefault="00DC11C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DC11C9" w:rsidRDefault="00DC11C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859C8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859C8" w:rsidRDefault="005859C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C11C9" w:rsidRDefault="00DC11C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DC11C9" w:rsidRDefault="00DC11C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/>
          <w:p w:rsidR="00B52F8B" w:rsidRDefault="00B52F8B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936D9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26</w:t>
            </w:r>
            <w:r w:rsidR="008E3D9B">
              <w:rPr>
                <w:sz w:val="22"/>
                <w:szCs w:val="22"/>
              </w:rPr>
              <w:t>0071,24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2B0AF5" w:rsidRDefault="00B52F8B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B3912" w:rsidRDefault="00AB391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B52F8B" w:rsidRDefault="00B52F8B" w:rsidP="00A17861">
            <w:pPr>
              <w:jc w:val="center"/>
            </w:pPr>
            <w:r>
              <w:rPr>
                <w:sz w:val="22"/>
                <w:szCs w:val="22"/>
              </w:rPr>
              <w:t>½ доля</w:t>
            </w:r>
          </w:p>
          <w:p w:rsidR="00AB3912" w:rsidRPr="00A17861" w:rsidRDefault="00AB3912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0,9</w:t>
            </w:r>
          </w:p>
          <w:p w:rsidR="00AB3912" w:rsidRDefault="00AB391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B3912" w:rsidRDefault="00AB391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3912" w:rsidRDefault="00AB391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B3912" w:rsidRDefault="00AB391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412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84120" w:rsidRDefault="0058412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84120" w:rsidRDefault="0058412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412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62,0</w:t>
            </w:r>
          </w:p>
          <w:p w:rsidR="00584120" w:rsidRDefault="0058412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584120" w:rsidRDefault="0058412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584120" w:rsidP="00A17861">
            <w:r>
              <w:t>Россия</w:t>
            </w:r>
          </w:p>
          <w:p w:rsidR="00584120" w:rsidRDefault="00584120" w:rsidP="00A17861"/>
          <w:p w:rsidR="00584120" w:rsidRDefault="00584120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AB391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8984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2B0AF5" w:rsidRDefault="00B52F8B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053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4,1</w:t>
            </w: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8,3</w:t>
            </w: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33F28" w:rsidRDefault="00A33F2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A33F28" w:rsidP="00A17861">
            <w:r>
              <w:t>Россия</w:t>
            </w:r>
          </w:p>
          <w:p w:rsidR="00A33F28" w:rsidRDefault="00A33F28" w:rsidP="00A17861"/>
          <w:p w:rsidR="00A33F28" w:rsidRDefault="00A33F28" w:rsidP="00A17861">
            <w:r>
              <w:t>Россия</w:t>
            </w:r>
          </w:p>
          <w:p w:rsidR="00A33F28" w:rsidRDefault="00A33F28" w:rsidP="00A17861"/>
          <w:p w:rsidR="00A33F28" w:rsidRDefault="00A33F28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Default="004B053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3C" w:rsidRPr="002B0AF5" w:rsidRDefault="004B053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E56CFD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Шульц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Александр Владимирович,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 администрации муниципального района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481FDE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A17861" w:rsidRDefault="00B52F8B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Pr="00E56CFD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2.6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64,0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9,0</w:t>
            </w:r>
          </w:p>
          <w:p w:rsidR="00B52F8B" w:rsidRPr="00E56CFD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r>
              <w:t>Россия</w:t>
            </w:r>
          </w:p>
          <w:p w:rsidR="00B52F8B" w:rsidRDefault="00B52F8B" w:rsidP="00A17861"/>
          <w:p w:rsidR="00B52F8B" w:rsidRDefault="00B52F8B" w:rsidP="00A17861">
            <w:r>
              <w:t>Россия</w:t>
            </w:r>
          </w:p>
          <w:p w:rsidR="00B52F8B" w:rsidRDefault="00B52F8B" w:rsidP="00A17861"/>
          <w:p w:rsidR="00B52F8B" w:rsidRPr="00BF360D" w:rsidRDefault="00B52F8B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ива </w:t>
            </w:r>
          </w:p>
          <w:p w:rsidR="00B52F8B" w:rsidRPr="00037812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АЗ 2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25041,54</w:t>
            </w:r>
          </w:p>
          <w:p w:rsidR="00B52F8B" w:rsidRPr="00AA68A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2B0AF5" w:rsidRDefault="00B52F8B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E56CFD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B52F8B" w:rsidRDefault="00B52F8B" w:rsidP="00A17861">
            <w:pPr>
              <w:jc w:val="center"/>
            </w:pPr>
          </w:p>
          <w:p w:rsidR="00B52F8B" w:rsidRDefault="00B52F8B" w:rsidP="00A17861">
            <w:pPr>
              <w:jc w:val="center"/>
            </w:pPr>
          </w:p>
          <w:p w:rsidR="00B52F8B" w:rsidRPr="00A17861" w:rsidRDefault="00B52F8B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2,6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r>
              <w:t>Россия</w:t>
            </w:r>
          </w:p>
          <w:p w:rsidR="00B52F8B" w:rsidRDefault="00B52F8B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819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2B0AF5" w:rsidRDefault="00B52F8B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52F8B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Власова Вера Александровна – начальник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A17861" w:rsidRDefault="00B52F8B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9</w:t>
            </w:r>
            <w:r w:rsidR="00F24E41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49134D" w:rsidRDefault="00B52F8B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B52F8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Default="002672E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51383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8B" w:rsidRPr="002B0AF5" w:rsidRDefault="00B52F8B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444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Быстрых</w:t>
            </w:r>
          </w:p>
          <w:p w:rsidR="0094444A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Мария Анатольевна</w:t>
            </w:r>
          </w:p>
          <w:p w:rsidR="0094444A" w:rsidRDefault="0094444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ведущий специалист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49134D" w:rsidRDefault="00394CD7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Default="0094444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334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4A" w:rsidRPr="002B0AF5" w:rsidRDefault="0094444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49134D" w:rsidRDefault="00394CD7" w:rsidP="0064176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Котельников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Вадим Сергеевич, консультант по правов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394CD7" w:rsidRDefault="00394CD7" w:rsidP="00A17861">
            <w:pPr>
              <w:jc w:val="center"/>
            </w:pP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3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37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55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05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63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6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5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07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r w:rsidRPr="0049134D">
              <w:rPr>
                <w:sz w:val="22"/>
                <w:szCs w:val="22"/>
              </w:rPr>
              <w:lastRenderedPageBreak/>
              <w:t>Россия</w:t>
            </w:r>
          </w:p>
          <w:p w:rsidR="00394CD7" w:rsidRDefault="00394CD7" w:rsidP="00A17861"/>
          <w:p w:rsidR="00394CD7" w:rsidRDefault="00394CD7" w:rsidP="00A17861"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/>
          <w:p w:rsidR="00394CD7" w:rsidRDefault="00394CD7" w:rsidP="00A17861"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/>
          <w:p w:rsidR="00394CD7" w:rsidRPr="0049134D" w:rsidRDefault="00394CD7" w:rsidP="00A1786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2644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 в жилом доме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191535">
            <w:r>
              <w:rPr>
                <w:sz w:val="22"/>
                <w:szCs w:val="22"/>
              </w:rPr>
              <w:t>Долевая</w:t>
            </w: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(3/1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3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37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55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5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63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50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07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64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r w:rsidRPr="0049134D">
              <w:rPr>
                <w:sz w:val="22"/>
                <w:szCs w:val="22"/>
              </w:rPr>
              <w:t>Россия</w:t>
            </w:r>
          </w:p>
          <w:p w:rsidR="00394CD7" w:rsidRDefault="00394CD7" w:rsidP="0064176F"/>
          <w:p w:rsidR="00394CD7" w:rsidRDefault="00394CD7" w:rsidP="0064176F"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/>
          <w:p w:rsidR="00394CD7" w:rsidRDefault="00394CD7" w:rsidP="0064176F"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/>
          <w:p w:rsidR="00394CD7" w:rsidRDefault="00394CD7" w:rsidP="0064176F"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/>
          <w:p w:rsidR="00394CD7" w:rsidRPr="0049134D" w:rsidRDefault="00394CD7" w:rsidP="0064176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r>
              <w:t>Россия</w:t>
            </w:r>
          </w:p>
          <w:p w:rsidR="00394CD7" w:rsidRDefault="00394CD7" w:rsidP="00A17861"/>
          <w:p w:rsidR="00394CD7" w:rsidRPr="0049134D" w:rsidRDefault="00394CD7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394CD7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ремина</w:t>
            </w:r>
            <w:proofErr w:type="spellEnd"/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Алла Егоровна, ведущий специалист отдела правовой поддержки и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9D25B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9D25B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</w:p>
          <w:p w:rsidR="00394CD7" w:rsidRDefault="00394CD7" w:rsidP="002F7C1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394CD7" w:rsidRDefault="00394CD7" w:rsidP="002F7C11">
            <w:pPr>
              <w:jc w:val="center"/>
            </w:pPr>
          </w:p>
          <w:p w:rsidR="00394CD7" w:rsidRPr="00A17861" w:rsidRDefault="00394CD7" w:rsidP="002F7C1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95,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49134D" w:rsidRDefault="00394CD7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76819,39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в том числе с учетом дохода от продажи </w:t>
            </w:r>
            <w:proofErr w:type="spellStart"/>
            <w:r>
              <w:rPr>
                <w:sz w:val="22"/>
                <w:szCs w:val="22"/>
              </w:rPr>
              <w:t>недвиж</w:t>
            </w:r>
            <w:proofErr w:type="spellEnd"/>
            <w:r>
              <w:rPr>
                <w:sz w:val="22"/>
                <w:szCs w:val="22"/>
              </w:rPr>
              <w:t>. имущест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A17861" w:rsidRDefault="00394CD7" w:rsidP="00A178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Pr="00B53213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8,2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195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Pr="00B53213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r>
              <w:t>Россия</w:t>
            </w:r>
          </w:p>
          <w:p w:rsidR="00394CD7" w:rsidRDefault="00394CD7" w:rsidP="00A17861"/>
          <w:p w:rsidR="00394CD7" w:rsidRDefault="00394CD7" w:rsidP="00A17861">
            <w:r>
              <w:t>Россия</w:t>
            </w:r>
          </w:p>
          <w:p w:rsidR="00394CD7" w:rsidRDefault="00394CD7" w:rsidP="00A17861"/>
          <w:p w:rsidR="00394CD7" w:rsidRDefault="00394CD7" w:rsidP="00A17861"/>
          <w:p w:rsidR="00394CD7" w:rsidRPr="0049134D" w:rsidRDefault="00394CD7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9F5911" w:rsidRDefault="00394CD7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втомобиль ВАЗ-21124 </w:t>
            </w:r>
            <w:r>
              <w:rPr>
                <w:sz w:val="22"/>
                <w:lang w:val="en-US"/>
              </w:rPr>
              <w:t>LADA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6493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A17861" w:rsidRDefault="00394CD7" w:rsidP="0004213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Pr="00B53213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8,2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195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Pr="00B53213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r>
              <w:t>Россия</w:t>
            </w:r>
          </w:p>
          <w:p w:rsidR="00394CD7" w:rsidRDefault="00394CD7" w:rsidP="0064176F"/>
          <w:p w:rsidR="00394CD7" w:rsidRDefault="00394CD7" w:rsidP="0064176F">
            <w:r>
              <w:t>Россия</w:t>
            </w:r>
          </w:p>
          <w:p w:rsidR="00394CD7" w:rsidRDefault="00394CD7" w:rsidP="0064176F"/>
          <w:p w:rsidR="00394CD7" w:rsidRDefault="00394CD7" w:rsidP="0064176F"/>
          <w:p w:rsidR="00394CD7" w:rsidRDefault="00394CD7" w:rsidP="0064176F">
            <w:r>
              <w:t>Россия</w:t>
            </w:r>
          </w:p>
          <w:p w:rsidR="00394CD7" w:rsidRDefault="00394CD7" w:rsidP="0064176F"/>
          <w:p w:rsidR="00394CD7" w:rsidRPr="0049134D" w:rsidRDefault="00394CD7" w:rsidP="0064176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1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Брызгалов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Екатерина Владимировна, за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я аппарата- начальник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Индивид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r>
              <w:t>Индивид.</w:t>
            </w:r>
          </w:p>
          <w:p w:rsidR="00394CD7" w:rsidRDefault="00394CD7" w:rsidP="00A17861">
            <w:pPr>
              <w:jc w:val="center"/>
            </w:pPr>
          </w:p>
          <w:p w:rsidR="00394CD7" w:rsidRPr="00A17861" w:rsidRDefault="00394CD7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2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49134D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A56AC1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vrolt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80907,72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616FD9" w:rsidRDefault="00394CD7" w:rsidP="00A17861">
            <w:pPr>
              <w:jc w:val="center"/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A17861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730F6C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Pr="00730F6C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Pr="00BB394B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2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r w:rsidRPr="0049134D">
              <w:rPr>
                <w:sz w:val="22"/>
                <w:szCs w:val="22"/>
              </w:rPr>
              <w:t>Россия</w:t>
            </w:r>
          </w:p>
          <w:p w:rsidR="00394CD7" w:rsidRDefault="00394CD7" w:rsidP="00A17861"/>
          <w:p w:rsidR="00394CD7" w:rsidRDefault="00394CD7" w:rsidP="00A17861"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/>
          <w:p w:rsidR="00394CD7" w:rsidRPr="0049134D" w:rsidRDefault="00394CD7" w:rsidP="00A1786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лотников Павел Николаевич – </w:t>
            </w:r>
            <w:r>
              <w:rPr>
                <w:sz w:val="22"/>
                <w:szCs w:val="22"/>
              </w:rPr>
              <w:lastRenderedPageBreak/>
              <w:t>ведущий специалист отдела организации предоставл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A17861" w:rsidRDefault="00394CD7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49134D" w:rsidRDefault="00394CD7" w:rsidP="00A17861">
            <w:r w:rsidRPr="004913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53512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B92374">
              <w:rPr>
                <w:sz w:val="22"/>
                <w:szCs w:val="22"/>
              </w:rPr>
              <w:t>Кочергина Тамара Михайловн</w:t>
            </w:r>
            <w:proofErr w:type="gramStart"/>
            <w:r w:rsidRPr="00B92374"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ачальник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доля без выдела в натуре)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4E3B91">
            <w:r>
              <w:rPr>
                <w:sz w:val="22"/>
                <w:szCs w:val="22"/>
              </w:rPr>
              <w:t>Индивид.</w:t>
            </w:r>
          </w:p>
          <w:p w:rsidR="00394CD7" w:rsidRDefault="00394CD7" w:rsidP="0064176F">
            <w:pPr>
              <w:jc w:val="center"/>
            </w:pPr>
          </w:p>
          <w:p w:rsidR="00394CD7" w:rsidRDefault="00394CD7" w:rsidP="006417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394CD7" w:rsidRDefault="00394CD7" w:rsidP="0064176F">
            <w:pPr>
              <w:jc w:val="center"/>
            </w:pPr>
          </w:p>
          <w:p w:rsidR="00394CD7" w:rsidRDefault="00394CD7" w:rsidP="0064176F">
            <w:pPr>
              <w:jc w:val="center"/>
            </w:pPr>
          </w:p>
          <w:p w:rsidR="00394CD7" w:rsidRDefault="00394CD7" w:rsidP="0064176F">
            <w:pPr>
              <w:jc w:val="center"/>
            </w:pPr>
          </w:p>
          <w:p w:rsidR="00394CD7" w:rsidRPr="00A17861" w:rsidRDefault="00394CD7" w:rsidP="006417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2350000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291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доля без выдела в натуре)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(1/ 4доля)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235000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49134D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b/>
                <w:sz w:val="22"/>
              </w:rPr>
            </w:pPr>
          </w:p>
          <w:p w:rsidR="00394CD7" w:rsidRPr="00001E5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ива-Ш</w:t>
            </w:r>
            <w:r w:rsidRPr="00001E57">
              <w:rPr>
                <w:sz w:val="22"/>
                <w:szCs w:val="22"/>
              </w:rPr>
              <w:t>ев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8357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Избудинова</w:t>
            </w:r>
            <w:proofErr w:type="spellEnd"/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49134D" w:rsidRDefault="00394CD7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6878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667D6">
            <w:pPr>
              <w:jc w:val="center"/>
            </w:pPr>
            <w:r>
              <w:lastRenderedPageBreak/>
              <w:t>Долевая</w:t>
            </w:r>
          </w:p>
          <w:p w:rsidR="00394CD7" w:rsidRDefault="00394CD7" w:rsidP="00A667D6">
            <w:pPr>
              <w:jc w:val="center"/>
            </w:pPr>
            <w:r>
              <w:rPr>
                <w:sz w:val="22"/>
                <w:szCs w:val="22"/>
              </w:rPr>
              <w:t>1/85 доля</w:t>
            </w:r>
          </w:p>
          <w:p w:rsidR="00394CD7" w:rsidRDefault="00394CD7" w:rsidP="00A667D6">
            <w:pPr>
              <w:jc w:val="center"/>
            </w:pPr>
          </w:p>
          <w:p w:rsidR="00394CD7" w:rsidRDefault="00394CD7" w:rsidP="00A667D6">
            <w:pPr>
              <w:jc w:val="center"/>
            </w:pPr>
            <w:r>
              <w:lastRenderedPageBreak/>
              <w:t>Долевая</w:t>
            </w:r>
          </w:p>
          <w:p w:rsidR="00394CD7" w:rsidRPr="00A17861" w:rsidRDefault="00394CD7" w:rsidP="00A667D6">
            <w:pPr>
              <w:jc w:val="center"/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1,7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C27E20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94CD7" w:rsidRPr="00F07454" w:rsidRDefault="00394CD7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sz w:val="22"/>
                <w:szCs w:val="22"/>
                <w:lang w:val="en-US"/>
              </w:rPr>
              <w:t>Fl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9069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Default="00394CD7" w:rsidP="00A1786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1\5 доля)</w:t>
            </w:r>
            <w:proofErr w:type="gramEnd"/>
          </w:p>
          <w:p w:rsidR="00394CD7" w:rsidRDefault="00394CD7" w:rsidP="00A17861">
            <w:pPr>
              <w:jc w:val="center"/>
            </w:pPr>
          </w:p>
          <w:p w:rsidR="00394CD7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C27E20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187CF4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D81924">
            <w:pPr>
              <w:jc w:val="center"/>
            </w:pPr>
            <w:r>
              <w:t>Долевая</w:t>
            </w:r>
          </w:p>
          <w:p w:rsidR="00394CD7" w:rsidRDefault="00394CD7" w:rsidP="00D81924">
            <w:pPr>
              <w:jc w:val="center"/>
            </w:pPr>
            <w:r>
              <w:rPr>
                <w:sz w:val="22"/>
                <w:szCs w:val="22"/>
              </w:rPr>
              <w:t>(1\5 доля)</w:t>
            </w:r>
          </w:p>
          <w:p w:rsidR="00394CD7" w:rsidRDefault="00394CD7" w:rsidP="00D81924">
            <w:pPr>
              <w:jc w:val="center"/>
            </w:pPr>
          </w:p>
          <w:p w:rsidR="00394CD7" w:rsidRDefault="00394CD7" w:rsidP="00D81924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394CD7" w:rsidRPr="00A17861" w:rsidRDefault="00394CD7" w:rsidP="00D81924">
            <w:pPr>
              <w:jc w:val="center"/>
            </w:pPr>
            <w:r>
              <w:rPr>
                <w:sz w:val="22"/>
                <w:szCs w:val="22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C27E20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187CF4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D81924">
            <w:pPr>
              <w:jc w:val="center"/>
            </w:pPr>
            <w:r>
              <w:t>Долевая</w:t>
            </w:r>
          </w:p>
          <w:p w:rsidR="00394CD7" w:rsidRDefault="00394CD7" w:rsidP="00D81924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1\5 доля)</w:t>
            </w:r>
            <w:proofErr w:type="gramEnd"/>
          </w:p>
          <w:p w:rsidR="00394CD7" w:rsidRDefault="00394CD7" w:rsidP="00D81924">
            <w:pPr>
              <w:jc w:val="center"/>
            </w:pPr>
          </w:p>
          <w:p w:rsidR="00394CD7" w:rsidRDefault="00394CD7" w:rsidP="00D81924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394CD7" w:rsidRPr="00A17861" w:rsidRDefault="00394CD7" w:rsidP="00D81924">
            <w:pPr>
              <w:jc w:val="center"/>
            </w:pPr>
            <w:r>
              <w:rPr>
                <w:sz w:val="22"/>
                <w:szCs w:val="22"/>
              </w:rPr>
              <w:t>(1\5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C27E20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Ершов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адежда Владимиро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ачальник отдела по бухучету 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Pr="00A17861" w:rsidRDefault="00394CD7" w:rsidP="00A17861">
            <w:pPr>
              <w:jc w:val="center"/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60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8A684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C27E20" w:rsidRDefault="00394CD7" w:rsidP="00A178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BB6F12" w:rsidRDefault="00394CD7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SOLARIS 1</w:t>
            </w:r>
            <w:r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  <w:lang w:val="en-US"/>
              </w:rPr>
              <w:t>G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088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Pr="00A17861" w:rsidRDefault="00394CD7" w:rsidP="00A17861">
            <w:pPr>
              <w:jc w:val="center"/>
            </w:pPr>
            <w:r>
              <w:t>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727E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стова</w:t>
            </w:r>
            <w:proofErr w:type="spellEnd"/>
            <w:r>
              <w:rPr>
                <w:sz w:val="22"/>
                <w:szCs w:val="22"/>
              </w:rPr>
              <w:t xml:space="preserve"> Юлия Анатольевна, ведущий специалист отдела по </w:t>
            </w:r>
            <w:r>
              <w:rPr>
                <w:sz w:val="22"/>
                <w:szCs w:val="22"/>
              </w:rPr>
              <w:lastRenderedPageBreak/>
              <w:t>бух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44636" w:rsidRDefault="00C4463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jc w:val="center"/>
            </w:pPr>
            <w:r>
              <w:t>Долевая</w:t>
            </w:r>
          </w:p>
          <w:p w:rsidR="00394CD7" w:rsidRDefault="00394CD7" w:rsidP="00A17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C44636" w:rsidRPr="00A17861" w:rsidRDefault="00C44636" w:rsidP="00A17861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44636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C44636" w:rsidRDefault="00C44636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44636" w:rsidRDefault="00C4463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4636" w:rsidRDefault="00C44636" w:rsidP="00A178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44636" w:rsidRDefault="00C4463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19482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0321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Квартир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5445D8">
            <w:pPr>
              <w:jc w:val="center"/>
            </w:pPr>
            <w:r>
              <w:t>Долевая</w:t>
            </w:r>
          </w:p>
          <w:p w:rsidR="00394CD7" w:rsidRPr="00A17861" w:rsidRDefault="00394CD7" w:rsidP="005445D8">
            <w:pPr>
              <w:jc w:val="center"/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C51B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C51B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C51B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</w:t>
            </w:r>
            <w:bookmarkStart w:id="0" w:name="_GoBack"/>
            <w:bookmarkEnd w:id="0"/>
            <w:r w:rsidR="007C51BE">
              <w:rPr>
                <w:sz w:val="22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C4463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942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5445D8">
            <w:pPr>
              <w:jc w:val="center"/>
            </w:pPr>
            <w:r>
              <w:t>Долевая</w:t>
            </w:r>
          </w:p>
          <w:p w:rsidR="00394CD7" w:rsidRPr="00A17861" w:rsidRDefault="00394CD7" w:rsidP="005445D8">
            <w:pPr>
              <w:jc w:val="center"/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C51B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5445D8">
            <w:pPr>
              <w:jc w:val="center"/>
            </w:pPr>
            <w:r>
              <w:t>Долевая</w:t>
            </w:r>
          </w:p>
          <w:p w:rsidR="00394CD7" w:rsidRPr="00A17861" w:rsidRDefault="00394CD7" w:rsidP="005445D8">
            <w:pPr>
              <w:jc w:val="center"/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C51B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E664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64176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  <w:r w:rsidR="00394CD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адебская</w:t>
            </w:r>
            <w:proofErr w:type="spellEnd"/>
            <w:r>
              <w:rPr>
                <w:sz w:val="22"/>
                <w:szCs w:val="22"/>
              </w:rPr>
              <w:t xml:space="preserve"> Елена Алексе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пресс-секре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jc w:val="center"/>
            </w:pPr>
            <w:r>
              <w:t>долевая</w:t>
            </w:r>
          </w:p>
          <w:p w:rsidR="00745CCD" w:rsidRPr="00A17861" w:rsidRDefault="00745CCD" w:rsidP="00A17861">
            <w:pPr>
              <w:jc w:val="center"/>
            </w:pPr>
            <w:r>
              <w:t>98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-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A1187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05113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CD7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94CD7" w:rsidRDefault="00394CD7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jc w:val="center"/>
            </w:pPr>
            <w:r>
              <w:t>долевая</w:t>
            </w:r>
          </w:p>
          <w:p w:rsidR="00745CCD" w:rsidRPr="00A17861" w:rsidRDefault="00745CCD" w:rsidP="00A17861">
            <w:pPr>
              <w:jc w:val="center"/>
            </w:pPr>
            <w: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Default="00394CD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7" w:rsidRPr="002B0AF5" w:rsidRDefault="00394CD7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64176F">
            <w:pPr>
              <w:jc w:val="center"/>
            </w:pPr>
            <w:r>
              <w:t>долевая</w:t>
            </w:r>
          </w:p>
          <w:p w:rsidR="00745CCD" w:rsidRPr="00A17861" w:rsidRDefault="00745CCD" w:rsidP="0064176F">
            <w:pPr>
              <w:jc w:val="center"/>
            </w:pPr>
            <w: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2B0AF5" w:rsidRDefault="00745CCD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Шашкова</w:t>
            </w:r>
            <w:proofErr w:type="spellEnd"/>
          </w:p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A17861" w:rsidRDefault="00745CCD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A05E0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BA05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745CCD" w:rsidRDefault="00745CCD" w:rsidP="00BA05E0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ENAULT </w:t>
            </w:r>
          </w:p>
          <w:p w:rsidR="00745CCD" w:rsidRPr="00BA05E0" w:rsidRDefault="00745CCD" w:rsidP="00BA05E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6506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2B0AF5" w:rsidRDefault="00745CCD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A17861" w:rsidRDefault="00745CCD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BA05E0" w:rsidRDefault="00745CCD" w:rsidP="00AD0F3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D0F3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D0F3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 ГАЗ-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2B0AF5" w:rsidRDefault="00745CCD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64176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</w:t>
            </w:r>
            <w:r w:rsidR="00745C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ббасова</w:t>
            </w:r>
            <w:proofErr w:type="spellEnd"/>
          </w:p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талия </w:t>
            </w:r>
            <w:proofErr w:type="spellStart"/>
            <w:r>
              <w:rPr>
                <w:sz w:val="22"/>
              </w:rPr>
              <w:t>Тахировна</w:t>
            </w:r>
            <w:proofErr w:type="spellEnd"/>
            <w:r>
              <w:rPr>
                <w:sz w:val="22"/>
              </w:rPr>
              <w:t>, начальник отдела муниципальной службы и документ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A17861" w:rsidRDefault="00745CCD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7175CE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10033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2B0AF5" w:rsidRDefault="00745CCD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5CCD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A17861" w:rsidRDefault="00745CCD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D0F3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D0F3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D0F3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7175CE" w:rsidRDefault="00745C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D" w:rsidRPr="002B0AF5" w:rsidRDefault="00745CCD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354D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A45488"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нкудинова</w:t>
            </w:r>
          </w:p>
          <w:p w:rsidR="00B354DE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Жанна Владимировн</w:t>
            </w:r>
            <w:proofErr w:type="gramStart"/>
            <w:r>
              <w:rPr>
                <w:sz w:val="22"/>
              </w:rPr>
              <w:t>а-</w:t>
            </w:r>
            <w:proofErr w:type="gramEnd"/>
            <w:r>
              <w:rPr>
                <w:sz w:val="22"/>
              </w:rPr>
              <w:t xml:space="preserve"> главный специалист по координации проведения индивид. Профилактической работы с семьями СОП </w:t>
            </w:r>
            <w:r>
              <w:rPr>
                <w:sz w:val="22"/>
                <w:szCs w:val="22"/>
              </w:rPr>
              <w:t>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3F2E0D">
            <w:r>
              <w:t>Долевая</w:t>
            </w:r>
          </w:p>
          <w:p w:rsidR="00B354DE" w:rsidRPr="00A17861" w:rsidRDefault="00B354DE" w:rsidP="003F2E0D">
            <w:pPr>
              <w:jc w:val="center"/>
            </w:pPr>
            <w:r>
              <w:rPr>
                <w:sz w:val="22"/>
                <w:szCs w:val="22"/>
              </w:rPr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54DE" w:rsidRDefault="00B354DE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102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2B0AF5" w:rsidRDefault="00B354DE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354D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2B5F94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2B5F94" w:rsidP="00A17861">
            <w:pPr>
              <w:jc w:val="center"/>
            </w:pPr>
            <w:r>
              <w:t>долевая</w:t>
            </w:r>
          </w:p>
          <w:p w:rsidR="002B5F94" w:rsidRPr="00A17861" w:rsidRDefault="002B5F94" w:rsidP="00A17861">
            <w:pPr>
              <w:jc w:val="center"/>
            </w:pPr>
            <w:r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2B5F94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2B5F94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B354D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14416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44160" w:rsidRDefault="0014416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Киа</w:t>
            </w:r>
            <w:proofErr w:type="spellEnd"/>
            <w:r>
              <w:rPr>
                <w:sz w:val="22"/>
              </w:rPr>
              <w:t xml:space="preserve"> 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Default="005509E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9065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E" w:rsidRPr="002B0AF5" w:rsidRDefault="00B354DE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3F2E0D">
            <w:pPr>
              <w:jc w:val="center"/>
            </w:pPr>
            <w:r>
              <w:t>долевая</w:t>
            </w:r>
          </w:p>
          <w:p w:rsidR="00BD4C8C" w:rsidRPr="00A17861" w:rsidRDefault="00BD4C8C" w:rsidP="003F2E0D">
            <w:pPr>
              <w:jc w:val="center"/>
            </w:pPr>
            <w: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2B0AF5" w:rsidRDefault="00BD4C8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</w:t>
            </w:r>
            <w:r w:rsidR="00BD4C8C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Уткина Александра Андре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ведущий специалист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6916FB">
            <w:r>
              <w:t>Долевая</w:t>
            </w:r>
          </w:p>
          <w:p w:rsidR="00BD4C8C" w:rsidRPr="00A17861" w:rsidRDefault="00BD4C8C" w:rsidP="00A17861">
            <w:pPr>
              <w:jc w:val="center"/>
            </w:pPr>
            <w:r>
              <w:rPr>
                <w:sz w:val="22"/>
                <w:szCs w:val="22"/>
              </w:rPr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722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2B0AF5" w:rsidRDefault="00BD4C8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jc w:val="center"/>
            </w:pPr>
            <w:r>
              <w:t>Долевая</w:t>
            </w:r>
          </w:p>
          <w:p w:rsidR="00BD4C8C" w:rsidRPr="00A17861" w:rsidRDefault="00BD4C8C" w:rsidP="00A17861">
            <w:pPr>
              <w:jc w:val="center"/>
            </w:pPr>
            <w:r>
              <w:rPr>
                <w:sz w:val="22"/>
                <w:szCs w:val="22"/>
              </w:rPr>
              <w:t>98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АДА Калина </w:t>
            </w:r>
            <w:r>
              <w:rPr>
                <w:sz w:val="22"/>
                <w:szCs w:val="22"/>
              </w:rPr>
              <w:lastRenderedPageBreak/>
              <w:t>11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842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2B0AF5" w:rsidRDefault="00BD4C8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4C8C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\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4908A6">
            <w:pPr>
              <w:jc w:val="center"/>
            </w:pPr>
            <w:r>
              <w:t>Долевая</w:t>
            </w:r>
          </w:p>
          <w:p w:rsidR="00BD4C8C" w:rsidRPr="00A17861" w:rsidRDefault="00BD4C8C" w:rsidP="004908A6">
            <w:pPr>
              <w:jc w:val="center"/>
            </w:pPr>
            <w:r>
              <w:rPr>
                <w:sz w:val="22"/>
                <w:szCs w:val="22"/>
              </w:rPr>
              <w:t>1/10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Default="00BD4C8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8C" w:rsidRPr="002B0AF5" w:rsidRDefault="00BD4C8C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140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угайнова</w:t>
            </w:r>
            <w:proofErr w:type="spellEnd"/>
          </w:p>
          <w:p w:rsidR="00BB1401" w:rsidRDefault="00BB140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ария Леонидо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ачальник сектора по делам несовершеннолетних отдела по защите прав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F6A46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F6A46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9F6A46" w:rsidP="004908A6">
            <w:pPr>
              <w:jc w:val="center"/>
            </w:pPr>
            <w:r>
              <w:t>индивид.</w:t>
            </w:r>
          </w:p>
          <w:p w:rsidR="009F6A46" w:rsidRDefault="009F6A46" w:rsidP="004908A6">
            <w:pPr>
              <w:jc w:val="center"/>
            </w:pPr>
          </w:p>
          <w:p w:rsidR="009F6A46" w:rsidRDefault="009F6A46" w:rsidP="004908A6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98</w:t>
            </w:r>
          </w:p>
          <w:p w:rsidR="009F6A46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F6A46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6A46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F6A46" w:rsidRDefault="009F6A4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6E488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6E488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6E488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4" w:rsidRDefault="00A773F4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350204,22 </w:t>
            </w:r>
          </w:p>
          <w:p w:rsidR="00BB1401" w:rsidRDefault="00A773F4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в том числе с учетом дохода от продажи </w:t>
            </w:r>
            <w:proofErr w:type="spellStart"/>
            <w:r>
              <w:rPr>
                <w:sz w:val="22"/>
                <w:szCs w:val="22"/>
              </w:rPr>
              <w:t>недвиж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муществ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Pr="002B0AF5" w:rsidRDefault="00BB140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4908A6">
            <w:pPr>
              <w:jc w:val="center"/>
            </w:pPr>
            <w:r>
              <w:t>индивид.</w:t>
            </w:r>
          </w:p>
          <w:p w:rsidR="0011751A" w:rsidRDefault="0011751A" w:rsidP="004908A6">
            <w:pPr>
              <w:jc w:val="center"/>
            </w:pPr>
          </w:p>
          <w:p w:rsidR="0011751A" w:rsidRDefault="0011751A" w:rsidP="004908A6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ольксваген Пасс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4908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3F2E0D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1</w:t>
            </w:r>
            <w:r w:rsidR="0011751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орихина</w:t>
            </w:r>
            <w:proofErr w:type="spellEnd"/>
            <w:r>
              <w:rPr>
                <w:sz w:val="22"/>
                <w:szCs w:val="22"/>
              </w:rPr>
              <w:t xml:space="preserve"> Марина Владимировна - начальник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3751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29578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2</w:t>
            </w:r>
            <w:r w:rsidR="0011751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Лых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Татьяна Павловна,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4565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1751A" w:rsidRPr="007046B7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59280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8D4F6A" w:rsidRDefault="0011751A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8D4F6A" w:rsidRDefault="0011751A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8D4F6A" w:rsidRDefault="0011751A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8D4F6A" w:rsidRDefault="0011751A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3</w:t>
            </w:r>
            <w:r w:rsidR="0011751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Хромцова</w:t>
            </w:r>
            <w:proofErr w:type="spellEnd"/>
            <w:r>
              <w:rPr>
                <w:sz w:val="22"/>
                <w:szCs w:val="22"/>
              </w:rPr>
              <w:t xml:space="preserve"> Оксана Вячеславовна- ведущий специалист отдела ЗАГ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F66B5F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F66B5F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17327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 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  <w:r w:rsidR="0011751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Игоше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- консультант по </w:t>
            </w:r>
            <w:proofErr w:type="spellStart"/>
            <w:r>
              <w:rPr>
                <w:sz w:val="22"/>
                <w:szCs w:val="22"/>
              </w:rPr>
              <w:t>мобработ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Pr="00F66B5F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A17861">
            <w:pPr>
              <w:jc w:val="center"/>
            </w:pPr>
          </w:p>
          <w:p w:rsidR="0011751A" w:rsidRPr="00A17861" w:rsidRDefault="0011751A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1751A" w:rsidRPr="00EF4521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5275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F66B5F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Pr="00F66B5F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A17861">
            <w:pPr>
              <w:jc w:val="center"/>
            </w:pPr>
          </w:p>
          <w:p w:rsidR="0011751A" w:rsidRPr="00A17861" w:rsidRDefault="0011751A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6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ч</w:t>
            </w:r>
            <w:proofErr w:type="spellEnd"/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proofErr w:type="gramStart"/>
            <w:r>
              <w:rPr>
                <w:sz w:val="22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3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9984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ч</w:t>
            </w:r>
            <w:proofErr w:type="spellEnd"/>
          </w:p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proofErr w:type="gramStart"/>
            <w:r>
              <w:rPr>
                <w:sz w:val="22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30</w:t>
            </w:r>
          </w:p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6417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  <w:r w:rsidR="0011751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апшин Алексей Вячеславович- начальник отдела </w:t>
            </w:r>
            <w:r>
              <w:rPr>
                <w:sz w:val="22"/>
                <w:szCs w:val="22"/>
              </w:rPr>
              <w:lastRenderedPageBreak/>
              <w:t>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11751A" w:rsidRPr="00A17861" w:rsidRDefault="0011751A" w:rsidP="00A17861">
            <w:pPr>
              <w:jc w:val="center"/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706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92122F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11751A" w:rsidRPr="00A17861" w:rsidRDefault="0011751A" w:rsidP="0092122F">
            <w:pPr>
              <w:jc w:val="center"/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A4548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  <w:r w:rsidR="0011751A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альцев Анатолий – Вадимович- начальник отдела внутренне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D078B6"/>
          <w:p w:rsidR="0011751A" w:rsidRDefault="0011751A" w:rsidP="00D078B6">
            <w:r>
              <w:t>индивид.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380027">
            <w:r>
              <w:t>индивид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  <w:r>
              <w:t>индивид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</w:p>
          <w:p w:rsidR="0011751A" w:rsidRDefault="0011751A" w:rsidP="00A17861">
            <w:pPr>
              <w:jc w:val="center"/>
            </w:pPr>
            <w:r>
              <w:t>индивид.</w:t>
            </w:r>
          </w:p>
          <w:p w:rsidR="0011751A" w:rsidRDefault="0011751A" w:rsidP="00BD3F90"/>
          <w:p w:rsidR="0011751A" w:rsidRPr="00A17861" w:rsidRDefault="0011751A" w:rsidP="00BD3F90"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8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3</w:t>
            </w:r>
            <w:r w:rsidRPr="00625FA0">
              <w:rPr>
                <w:b/>
                <w:sz w:val="22"/>
                <w:szCs w:val="22"/>
              </w:rPr>
              <w:t>7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b/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5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5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05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,9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3,2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7.6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Pr="00625FA0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6301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jc w:val="center"/>
            </w:pPr>
            <w:r>
              <w:t>долевая</w:t>
            </w:r>
          </w:p>
          <w:p w:rsidR="0011751A" w:rsidRDefault="0011751A" w:rsidP="00A17861">
            <w:pPr>
              <w:jc w:val="center"/>
            </w:pPr>
            <w:r>
              <w:t>1/100</w:t>
            </w:r>
          </w:p>
          <w:p w:rsidR="0011751A" w:rsidRDefault="0011751A" w:rsidP="00A17861">
            <w:pPr>
              <w:jc w:val="center"/>
            </w:pPr>
          </w:p>
          <w:p w:rsidR="0011751A" w:rsidRDefault="0011751A" w:rsidP="00624DF7">
            <w:pPr>
              <w:jc w:val="center"/>
            </w:pPr>
            <w:r>
              <w:t>долевая</w:t>
            </w:r>
          </w:p>
          <w:p w:rsidR="0011751A" w:rsidRPr="00A17861" w:rsidRDefault="0011751A" w:rsidP="00624DF7">
            <w:r>
              <w:t>1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371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51A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11751A" w:rsidRDefault="0011751A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A17861" w:rsidRDefault="0011751A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Default="0011751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1A" w:rsidRPr="002B0AF5" w:rsidRDefault="0011751A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11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урашко</w:t>
            </w:r>
          </w:p>
          <w:p w:rsidR="00C34111" w:rsidRDefault="00C34111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ария Борисо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ачальник отдела </w:t>
            </w:r>
            <w:proofErr w:type="spellStart"/>
            <w:r>
              <w:rPr>
                <w:sz w:val="22"/>
                <w:szCs w:val="22"/>
              </w:rPr>
              <w:t>информацион-ны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A17861" w:rsidRDefault="00C34111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 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486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2B0AF5" w:rsidRDefault="00C3411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3411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E45C0F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E45C0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A17861" w:rsidRDefault="00C34111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C3411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9A485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9A485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9A485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E45C0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 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Default="00E45C0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9596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1" w:rsidRPr="002B0AF5" w:rsidRDefault="00C34111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C501F5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C501F5" w:rsidRDefault="00C501F5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0BCF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Балуев</w:t>
            </w:r>
          </w:p>
          <w:p w:rsidR="007B0BCF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танислав</w:t>
            </w:r>
          </w:p>
          <w:p w:rsidR="007B0BCF" w:rsidRDefault="007B0BCF" w:rsidP="009B211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Владимирови</w:t>
            </w:r>
            <w:proofErr w:type="gramStart"/>
            <w:r>
              <w:rPr>
                <w:sz w:val="22"/>
                <w:szCs w:val="22"/>
              </w:rPr>
              <w:t>ч-</w:t>
            </w:r>
            <w:proofErr w:type="gramEnd"/>
            <w:r>
              <w:rPr>
                <w:sz w:val="22"/>
                <w:szCs w:val="22"/>
              </w:rPr>
              <w:t xml:space="preserve"> ведущий специалист отдела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A17861" w:rsidRDefault="007B0BCF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942ED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Default="007B0BC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520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F" w:rsidRPr="002B0AF5" w:rsidRDefault="007B0BCF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190DCC" w:rsidRDefault="00AA714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1454B3">
              <w:rPr>
                <w:sz w:val="22"/>
              </w:rPr>
              <w:t>9</w:t>
            </w:r>
            <w:r w:rsidR="00C501F5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Дулепинских</w:t>
            </w:r>
            <w:proofErr w:type="spellEnd"/>
            <w:r>
              <w:rPr>
                <w:sz w:val="22"/>
                <w:szCs w:val="22"/>
              </w:rPr>
              <w:t xml:space="preserve"> Людмила Никола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ачальник </w:t>
            </w:r>
            <w:r>
              <w:rPr>
                <w:sz w:val="22"/>
                <w:szCs w:val="22"/>
              </w:rPr>
              <w:lastRenderedPageBreak/>
              <w:t>управления экономического развит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jc w:val="center"/>
            </w:pPr>
            <w:r>
              <w:lastRenderedPageBreak/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747CDA">
            <w:pPr>
              <w:jc w:val="center"/>
            </w:pPr>
            <w:r>
              <w:t>Индивид.</w:t>
            </w:r>
          </w:p>
          <w:p w:rsidR="00C501F5" w:rsidRDefault="00C501F5" w:rsidP="00747CDA">
            <w:pPr>
              <w:jc w:val="center"/>
            </w:pPr>
          </w:p>
          <w:p w:rsidR="00C501F5" w:rsidRDefault="00C501F5" w:rsidP="00747CDA">
            <w:pPr>
              <w:jc w:val="center"/>
            </w:pPr>
            <w:r>
              <w:lastRenderedPageBreak/>
              <w:t>Индивид.</w:t>
            </w:r>
          </w:p>
          <w:p w:rsidR="00C501F5" w:rsidRDefault="00C501F5" w:rsidP="00747CDA">
            <w:pPr>
              <w:jc w:val="center"/>
            </w:pPr>
          </w:p>
          <w:p w:rsidR="00C501F5" w:rsidRDefault="00C501F5" w:rsidP="00747CDA">
            <w:r>
              <w:t>совместная</w:t>
            </w:r>
          </w:p>
          <w:p w:rsidR="00C501F5" w:rsidRDefault="00C501F5" w:rsidP="00747CDA"/>
          <w:p w:rsidR="00C501F5" w:rsidRDefault="00C501F5" w:rsidP="00747CDA"/>
          <w:p w:rsidR="00C501F5" w:rsidRPr="00A17861" w:rsidRDefault="00C501F5" w:rsidP="00747CDA"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227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317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5,6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4,8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C501F5" w:rsidRPr="00C74522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olrswagen</w:t>
            </w:r>
            <w:proofErr w:type="spellEnd"/>
            <w:r>
              <w:rPr>
                <w:sz w:val="22"/>
                <w:lang w:val="en-US"/>
              </w:rPr>
              <w:t xml:space="preserve">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42138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14AE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F714AE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F714AE" w:rsidP="00F714AE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F714AE" w:rsidRDefault="00F714AE" w:rsidP="00F714AE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7632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7632CD" w:rsidP="00A17861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7632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E874B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EE72B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.уч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EE72B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5,6</w:t>
            </w: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EE72B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7A3CBA" w:rsidRDefault="007A3CB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F714AE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Default="007632CD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96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E" w:rsidRPr="002B0AF5" w:rsidRDefault="00F714AE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1454B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.30</w:t>
            </w:r>
            <w:r w:rsidR="00C501F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ажин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Ольга Анатольевна, начальник «Управление финансов и налоговой политики Кунгур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,7</w:t>
            </w: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11778" w:rsidRDefault="00B11778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9623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  <w:r>
              <w:t>Долевая</w:t>
            </w:r>
          </w:p>
          <w:p w:rsidR="00C501F5" w:rsidRPr="00A17861" w:rsidRDefault="00C501F5" w:rsidP="00A17861">
            <w:pPr>
              <w:jc w:val="center"/>
            </w:pPr>
            <w:r>
              <w:t>1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6197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7000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4803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40000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25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887469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 21110,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1C1557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242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64114C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190DCC" w:rsidRDefault="00AA714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1454B3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Калашников Андрей Федорович-начальник «Управление развития инфраструктуры КМ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4F2E0C" w:rsidRDefault="004F2E0C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4F2E0C" w:rsidRDefault="004F2E0C" w:rsidP="004F2E0C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8108C2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7027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64114C" w:rsidRDefault="00C501F5" w:rsidP="00A1786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64114C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  <w:r>
              <w:t>Индивид.</w:t>
            </w:r>
          </w:p>
          <w:p w:rsidR="00C501F5" w:rsidRDefault="00C501F5" w:rsidP="001E322B"/>
          <w:p w:rsidR="00D31036" w:rsidRDefault="00D31036" w:rsidP="00A17861">
            <w:pPr>
              <w:jc w:val="center"/>
            </w:pPr>
          </w:p>
          <w:p w:rsidR="00C501F5" w:rsidRPr="00A17861" w:rsidRDefault="00C501F5" w:rsidP="00D31036"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7,3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8C599A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ENAULT </w:t>
            </w:r>
          </w:p>
          <w:p w:rsidR="00C501F5" w:rsidRPr="00DF781A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8C599A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5715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64114C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190DCC" w:rsidRDefault="001454B3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C501F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Черников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ветлана Владимировна, начальник Управления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DB6A4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jc w:val="center"/>
            </w:pPr>
            <w:r>
              <w:rPr>
                <w:sz w:val="22"/>
                <w:szCs w:val="22"/>
              </w:rPr>
              <w:t>Долевая</w:t>
            </w:r>
          </w:p>
          <w:p w:rsidR="00C501F5" w:rsidRDefault="00C501F5" w:rsidP="00A17861">
            <w:pPr>
              <w:jc w:val="center"/>
            </w:pPr>
            <w:r>
              <w:rPr>
                <w:sz w:val="22"/>
                <w:szCs w:val="22"/>
              </w:rPr>
              <w:t>(1/2 доля) по наследству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</w:p>
          <w:p w:rsidR="00C501F5" w:rsidRDefault="00DB6A41" w:rsidP="00DB6A41">
            <w:r>
              <w:rPr>
                <w:sz w:val="22"/>
                <w:szCs w:val="22"/>
              </w:rPr>
              <w:t>Индиви</w:t>
            </w:r>
            <w:r w:rsidR="00C501F5">
              <w:rPr>
                <w:sz w:val="22"/>
                <w:szCs w:val="22"/>
              </w:rPr>
              <w:t>д.</w:t>
            </w:r>
          </w:p>
          <w:p w:rsidR="00C501F5" w:rsidRDefault="00C501F5" w:rsidP="00A17861">
            <w:pPr>
              <w:jc w:val="center"/>
            </w:pPr>
          </w:p>
          <w:p w:rsidR="00C501F5" w:rsidRDefault="00C501F5" w:rsidP="00A17861">
            <w:pPr>
              <w:jc w:val="center"/>
            </w:pPr>
          </w:p>
          <w:p w:rsidR="00C501F5" w:rsidRPr="00A17861" w:rsidRDefault="00C501F5" w:rsidP="00DB6A4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45.6 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DB6A41" w:rsidRDefault="00DB6A4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970C10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7373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т</w:t>
            </w: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596AA8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 (</w:t>
            </w:r>
            <w:r w:rsidR="00C501F5">
              <w:rPr>
                <w:sz w:val="22"/>
                <w:szCs w:val="22"/>
              </w:rPr>
              <w:t>сы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5,6(1/2 доля от указанно</w:t>
            </w:r>
            <w:r>
              <w:rPr>
                <w:sz w:val="22"/>
                <w:szCs w:val="22"/>
              </w:rPr>
              <w:lastRenderedPageBreak/>
              <w:t>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r>
              <w:lastRenderedPageBreak/>
              <w:t>Россия</w:t>
            </w:r>
          </w:p>
          <w:p w:rsidR="00C501F5" w:rsidRDefault="00C501F5" w:rsidP="00A17861"/>
          <w:p w:rsidR="00C501F5" w:rsidRDefault="00C501F5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1454B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501F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Янев</w:t>
            </w:r>
            <w:proofErr w:type="spellEnd"/>
          </w:p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Алексей Анатольевич- начальник Управления культуры, спорта, молодежной политики и туризма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r>
              <w:t>Россия</w:t>
            </w:r>
          </w:p>
          <w:p w:rsidR="00C501F5" w:rsidRDefault="00C501F5" w:rsidP="00A17861"/>
          <w:p w:rsidR="00C501F5" w:rsidRDefault="00C501F5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4E3D82" w:rsidP="00A17861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Водный транспорт</w:t>
            </w:r>
            <w:r w:rsidR="00C501F5">
              <w:rPr>
                <w:sz w:val="22"/>
                <w:szCs w:val="22"/>
              </w:rPr>
              <w:t xml:space="preserve"> </w:t>
            </w:r>
            <w:r w:rsidR="00C501F5">
              <w:rPr>
                <w:sz w:val="22"/>
                <w:szCs w:val="22"/>
                <w:lang w:val="en-US"/>
              </w:rPr>
              <w:t>Badger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1E61E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803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A17861" w:rsidRDefault="00C501F5" w:rsidP="00A178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F4766" w:rsidRDefault="00CF476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F4766" w:rsidRDefault="00CF476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0,5</w:t>
            </w:r>
          </w:p>
          <w:p w:rsidR="00CF4766" w:rsidRDefault="00CF476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F4766" w:rsidRDefault="00CF4766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r>
              <w:t>Россия</w:t>
            </w:r>
          </w:p>
          <w:p w:rsidR="00CF4766" w:rsidRDefault="00CF4766" w:rsidP="00A17861"/>
          <w:p w:rsidR="00CF4766" w:rsidRDefault="00CF4766" w:rsidP="00A17861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2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1454B3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4</w:t>
            </w:r>
            <w:r w:rsidR="002C4CA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Лепихина</w:t>
            </w:r>
            <w:proofErr w:type="spellEnd"/>
            <w:r>
              <w:rPr>
                <w:sz w:val="22"/>
                <w:szCs w:val="22"/>
              </w:rPr>
              <w:t xml:space="preserve"> Юлия Вячеславо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начальник Управления образования Кунг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jc w:val="center"/>
            </w:pPr>
          </w:p>
          <w:p w:rsidR="00C501F5" w:rsidRPr="00A17861" w:rsidRDefault="00C501F5" w:rsidP="00A17861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9091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01F5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5E30EE">
            <w:r>
              <w:t>Долевая</w:t>
            </w:r>
          </w:p>
          <w:p w:rsidR="00C501F5" w:rsidRPr="00A17861" w:rsidRDefault="00C501F5" w:rsidP="00A17861">
            <w:pPr>
              <w:jc w:val="center"/>
            </w:pPr>
            <w: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Default="00C501F5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226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2B0AF5" w:rsidRDefault="00C501F5" w:rsidP="00A1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2553C" w:rsidRPr="002B0AF5" w:rsidRDefault="00E2553C" w:rsidP="00E2553C">
      <w:pPr>
        <w:autoSpaceDE w:val="0"/>
        <w:autoSpaceDN w:val="0"/>
        <w:jc w:val="both"/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Default="00E2553C" w:rsidP="00E2553C">
      <w:pPr>
        <w:jc w:val="center"/>
        <w:rPr>
          <w:rFonts w:ascii="Arial" w:hAnsi="Arial" w:cs="Arial"/>
          <w:b/>
        </w:rPr>
      </w:pPr>
    </w:p>
    <w:p w:rsidR="00E2553C" w:rsidRPr="00FA165D" w:rsidRDefault="00E2553C" w:rsidP="00E2553C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3525E0" w:rsidRDefault="003525E0"/>
    <w:sectPr w:rsidR="003525E0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53C"/>
    <w:rsid w:val="00007D16"/>
    <w:rsid w:val="000162BD"/>
    <w:rsid w:val="000255F1"/>
    <w:rsid w:val="00027A47"/>
    <w:rsid w:val="00033912"/>
    <w:rsid w:val="0004213C"/>
    <w:rsid w:val="00052733"/>
    <w:rsid w:val="00085938"/>
    <w:rsid w:val="00093301"/>
    <w:rsid w:val="000A6F9D"/>
    <w:rsid w:val="000C4AF1"/>
    <w:rsid w:val="000D6287"/>
    <w:rsid w:val="000F25AA"/>
    <w:rsid w:val="000F5F49"/>
    <w:rsid w:val="0010260B"/>
    <w:rsid w:val="0010458B"/>
    <w:rsid w:val="0011751A"/>
    <w:rsid w:val="0012037F"/>
    <w:rsid w:val="0012339C"/>
    <w:rsid w:val="001306C6"/>
    <w:rsid w:val="00133996"/>
    <w:rsid w:val="001435E6"/>
    <w:rsid w:val="00144160"/>
    <w:rsid w:val="00145280"/>
    <w:rsid w:val="001454B3"/>
    <w:rsid w:val="00164640"/>
    <w:rsid w:val="00190DCC"/>
    <w:rsid w:val="00191535"/>
    <w:rsid w:val="00194823"/>
    <w:rsid w:val="001B4756"/>
    <w:rsid w:val="001C1557"/>
    <w:rsid w:val="001E322B"/>
    <w:rsid w:val="001E61EF"/>
    <w:rsid w:val="001F6118"/>
    <w:rsid w:val="001F78BC"/>
    <w:rsid w:val="00223F4B"/>
    <w:rsid w:val="00224F2E"/>
    <w:rsid w:val="00250728"/>
    <w:rsid w:val="002547E4"/>
    <w:rsid w:val="002672E9"/>
    <w:rsid w:val="00276FB1"/>
    <w:rsid w:val="002868D1"/>
    <w:rsid w:val="00294D48"/>
    <w:rsid w:val="00296847"/>
    <w:rsid w:val="002B5F94"/>
    <w:rsid w:val="002C4CAD"/>
    <w:rsid w:val="002D11D4"/>
    <w:rsid w:val="002D35CB"/>
    <w:rsid w:val="002F6EAD"/>
    <w:rsid w:val="002F7C11"/>
    <w:rsid w:val="00316574"/>
    <w:rsid w:val="003263FD"/>
    <w:rsid w:val="0033517E"/>
    <w:rsid w:val="00342913"/>
    <w:rsid w:val="0034399D"/>
    <w:rsid w:val="003525E0"/>
    <w:rsid w:val="00353911"/>
    <w:rsid w:val="00353A2E"/>
    <w:rsid w:val="003565BA"/>
    <w:rsid w:val="003600DD"/>
    <w:rsid w:val="003607EF"/>
    <w:rsid w:val="003715D1"/>
    <w:rsid w:val="003763CD"/>
    <w:rsid w:val="00380027"/>
    <w:rsid w:val="00394CD7"/>
    <w:rsid w:val="003A5CF7"/>
    <w:rsid w:val="003B006E"/>
    <w:rsid w:val="003B04AE"/>
    <w:rsid w:val="003C1FD5"/>
    <w:rsid w:val="003C2E37"/>
    <w:rsid w:val="0040085C"/>
    <w:rsid w:val="0040180A"/>
    <w:rsid w:val="004049A5"/>
    <w:rsid w:val="00417BD0"/>
    <w:rsid w:val="00470A01"/>
    <w:rsid w:val="004746F3"/>
    <w:rsid w:val="004908A6"/>
    <w:rsid w:val="00496A1E"/>
    <w:rsid w:val="004A6BFE"/>
    <w:rsid w:val="004A79A2"/>
    <w:rsid w:val="004B053C"/>
    <w:rsid w:val="004B5135"/>
    <w:rsid w:val="004D330D"/>
    <w:rsid w:val="004E3B91"/>
    <w:rsid w:val="004E3D82"/>
    <w:rsid w:val="004F2E0C"/>
    <w:rsid w:val="005043A2"/>
    <w:rsid w:val="00513513"/>
    <w:rsid w:val="00543DB5"/>
    <w:rsid w:val="005445D8"/>
    <w:rsid w:val="005509EC"/>
    <w:rsid w:val="005558B4"/>
    <w:rsid w:val="005600E2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E30EE"/>
    <w:rsid w:val="005F1881"/>
    <w:rsid w:val="00601477"/>
    <w:rsid w:val="00616FD9"/>
    <w:rsid w:val="006247FC"/>
    <w:rsid w:val="00624DF7"/>
    <w:rsid w:val="0063104C"/>
    <w:rsid w:val="006410DA"/>
    <w:rsid w:val="0064114C"/>
    <w:rsid w:val="0064176F"/>
    <w:rsid w:val="006640B6"/>
    <w:rsid w:val="0066667D"/>
    <w:rsid w:val="00675005"/>
    <w:rsid w:val="006916FB"/>
    <w:rsid w:val="006C49BE"/>
    <w:rsid w:val="006E4885"/>
    <w:rsid w:val="006E6AE5"/>
    <w:rsid w:val="007175CE"/>
    <w:rsid w:val="00721595"/>
    <w:rsid w:val="00730F6C"/>
    <w:rsid w:val="0073533A"/>
    <w:rsid w:val="00742FAA"/>
    <w:rsid w:val="00745CCD"/>
    <w:rsid w:val="00747CDA"/>
    <w:rsid w:val="007632CD"/>
    <w:rsid w:val="007718F3"/>
    <w:rsid w:val="00784D78"/>
    <w:rsid w:val="007A3CBA"/>
    <w:rsid w:val="007B0BCF"/>
    <w:rsid w:val="007B0F05"/>
    <w:rsid w:val="007B1196"/>
    <w:rsid w:val="007B2B62"/>
    <w:rsid w:val="007B3F7C"/>
    <w:rsid w:val="007C0FF1"/>
    <w:rsid w:val="007C4BAF"/>
    <w:rsid w:val="007C51BE"/>
    <w:rsid w:val="007F0A15"/>
    <w:rsid w:val="00802E79"/>
    <w:rsid w:val="008108C2"/>
    <w:rsid w:val="00822A96"/>
    <w:rsid w:val="00831E0D"/>
    <w:rsid w:val="00836FAF"/>
    <w:rsid w:val="00840B16"/>
    <w:rsid w:val="00851984"/>
    <w:rsid w:val="008521E4"/>
    <w:rsid w:val="0085468B"/>
    <w:rsid w:val="00866074"/>
    <w:rsid w:val="00872033"/>
    <w:rsid w:val="00873ACB"/>
    <w:rsid w:val="0087415E"/>
    <w:rsid w:val="00887469"/>
    <w:rsid w:val="008A0A0D"/>
    <w:rsid w:val="008B26CB"/>
    <w:rsid w:val="008B3A97"/>
    <w:rsid w:val="008C1945"/>
    <w:rsid w:val="008C599A"/>
    <w:rsid w:val="008E3D9B"/>
    <w:rsid w:val="0090291B"/>
    <w:rsid w:val="0092122F"/>
    <w:rsid w:val="00927905"/>
    <w:rsid w:val="009312DE"/>
    <w:rsid w:val="00936D96"/>
    <w:rsid w:val="00942F83"/>
    <w:rsid w:val="0094444A"/>
    <w:rsid w:val="00970C10"/>
    <w:rsid w:val="009725A8"/>
    <w:rsid w:val="00975A18"/>
    <w:rsid w:val="00984166"/>
    <w:rsid w:val="00991BAB"/>
    <w:rsid w:val="009A4853"/>
    <w:rsid w:val="009B0C4D"/>
    <w:rsid w:val="009B2113"/>
    <w:rsid w:val="009C0F37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A68AB"/>
    <w:rsid w:val="00AA7142"/>
    <w:rsid w:val="00AB3912"/>
    <w:rsid w:val="00AB6213"/>
    <w:rsid w:val="00AC1C6B"/>
    <w:rsid w:val="00AD0F31"/>
    <w:rsid w:val="00AD19BF"/>
    <w:rsid w:val="00AD1AB2"/>
    <w:rsid w:val="00AE1B00"/>
    <w:rsid w:val="00AE2D18"/>
    <w:rsid w:val="00AF3243"/>
    <w:rsid w:val="00AF69C1"/>
    <w:rsid w:val="00B07F27"/>
    <w:rsid w:val="00B112E9"/>
    <w:rsid w:val="00B11778"/>
    <w:rsid w:val="00B1221B"/>
    <w:rsid w:val="00B27AFC"/>
    <w:rsid w:val="00B27F1F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A05E0"/>
    <w:rsid w:val="00BA3384"/>
    <w:rsid w:val="00BA61C6"/>
    <w:rsid w:val="00BB1401"/>
    <w:rsid w:val="00BB394B"/>
    <w:rsid w:val="00BB757F"/>
    <w:rsid w:val="00BC76F8"/>
    <w:rsid w:val="00BD3F90"/>
    <w:rsid w:val="00BD4C8C"/>
    <w:rsid w:val="00BE0604"/>
    <w:rsid w:val="00C02341"/>
    <w:rsid w:val="00C02EA7"/>
    <w:rsid w:val="00C320A4"/>
    <w:rsid w:val="00C34111"/>
    <w:rsid w:val="00C44636"/>
    <w:rsid w:val="00C501F5"/>
    <w:rsid w:val="00C52902"/>
    <w:rsid w:val="00C727E2"/>
    <w:rsid w:val="00C74522"/>
    <w:rsid w:val="00C86B78"/>
    <w:rsid w:val="00C920AD"/>
    <w:rsid w:val="00C96BAF"/>
    <w:rsid w:val="00CA56CA"/>
    <w:rsid w:val="00CA6A14"/>
    <w:rsid w:val="00CA77E0"/>
    <w:rsid w:val="00CA7878"/>
    <w:rsid w:val="00CB7F35"/>
    <w:rsid w:val="00CC3084"/>
    <w:rsid w:val="00CC37AA"/>
    <w:rsid w:val="00CD537E"/>
    <w:rsid w:val="00CF4766"/>
    <w:rsid w:val="00D077A0"/>
    <w:rsid w:val="00D078B6"/>
    <w:rsid w:val="00D16AFD"/>
    <w:rsid w:val="00D2212F"/>
    <w:rsid w:val="00D31036"/>
    <w:rsid w:val="00D450CF"/>
    <w:rsid w:val="00D52B52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609D"/>
    <w:rsid w:val="00DF781A"/>
    <w:rsid w:val="00E2553C"/>
    <w:rsid w:val="00E26A2F"/>
    <w:rsid w:val="00E3335F"/>
    <w:rsid w:val="00E361EC"/>
    <w:rsid w:val="00E45C0F"/>
    <w:rsid w:val="00E663A9"/>
    <w:rsid w:val="00E664EF"/>
    <w:rsid w:val="00E874B7"/>
    <w:rsid w:val="00E87844"/>
    <w:rsid w:val="00EA0A9D"/>
    <w:rsid w:val="00EA0AA9"/>
    <w:rsid w:val="00EA24E7"/>
    <w:rsid w:val="00EA693E"/>
    <w:rsid w:val="00EC3115"/>
    <w:rsid w:val="00EE72B1"/>
    <w:rsid w:val="00F10FCD"/>
    <w:rsid w:val="00F24E41"/>
    <w:rsid w:val="00F32DE3"/>
    <w:rsid w:val="00F348C9"/>
    <w:rsid w:val="00F40958"/>
    <w:rsid w:val="00F436D9"/>
    <w:rsid w:val="00F70983"/>
    <w:rsid w:val="00F714AE"/>
    <w:rsid w:val="00F80E6B"/>
    <w:rsid w:val="00F8499D"/>
    <w:rsid w:val="00F869E0"/>
    <w:rsid w:val="00F92CA1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C30B-3CF8-4620-97DA-0A109D42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Станислав В. Балуев</cp:lastModifiedBy>
  <cp:revision>186</cp:revision>
  <dcterms:created xsi:type="dcterms:W3CDTF">2015-04-24T09:38:00Z</dcterms:created>
  <dcterms:modified xsi:type="dcterms:W3CDTF">2015-05-18T09:25:00Z</dcterms:modified>
</cp:coreProperties>
</file>